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8161" w14:textId="77777777" w:rsidR="00A53985" w:rsidRDefault="00A53985"/>
    <w:p w14:paraId="11F92182" w14:textId="77777777" w:rsidR="00A53985" w:rsidRDefault="00A53985" w:rsidP="00A53985"/>
    <w:p w14:paraId="1D8745B4" w14:textId="49FFDA51" w:rsidR="00A53985" w:rsidRDefault="004551A6" w:rsidP="00A53985">
      <w:pPr>
        <w:keepNext/>
        <w:tabs>
          <w:tab w:val="left" w:pos="720"/>
          <w:tab w:val="left" w:pos="900"/>
          <w:tab w:val="left" w:leader="dot" w:pos="8280"/>
          <w:tab w:val="left" w:pos="9360"/>
        </w:tabs>
        <w:spacing w:after="0" w:line="300" w:lineRule="exact"/>
        <w:jc w:val="center"/>
        <w:outlineLvl w:val="6"/>
        <w:rPr>
          <w:rFonts w:ascii="Segoe UI" w:eastAsia="Times New Roman" w:hAnsi="Segoe UI" w:cs="Segoe UI"/>
          <w:b/>
          <w:bCs/>
          <w:color w:val="002060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February</w:t>
      </w:r>
      <w:r w:rsidR="00D61B0C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 xml:space="preserve"> </w:t>
      </w:r>
      <w:r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22</w:t>
      </w:r>
      <w:r w:rsidR="004A1F8B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, 202</w:t>
      </w:r>
      <w:r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3</w:t>
      </w:r>
    </w:p>
    <w:p w14:paraId="3425EE2E" w14:textId="77777777" w:rsidR="00D671F1" w:rsidRPr="007E5C4C" w:rsidRDefault="00D671F1" w:rsidP="00D671F1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  <w:r w:rsidRPr="00735D72">
        <w:rPr>
          <w:rFonts w:ascii="Segoe UI" w:eastAsia="Times New Roman" w:hAnsi="Segoe UI" w:cs="Segoe UI"/>
          <w:b/>
          <w:color w:val="002060"/>
          <w:sz w:val="28"/>
          <w:szCs w:val="28"/>
        </w:rPr>
        <w:t>AGENDA</w:t>
      </w:r>
    </w:p>
    <w:p w14:paraId="32FB834C" w14:textId="77777777" w:rsidR="00D671F1" w:rsidRPr="00AF6ADA" w:rsidRDefault="00D671F1" w:rsidP="00A53985">
      <w:pPr>
        <w:keepNext/>
        <w:tabs>
          <w:tab w:val="left" w:pos="720"/>
          <w:tab w:val="left" w:pos="900"/>
          <w:tab w:val="left" w:leader="dot" w:pos="8280"/>
          <w:tab w:val="left" w:pos="9360"/>
        </w:tabs>
        <w:spacing w:after="0" w:line="300" w:lineRule="exact"/>
        <w:jc w:val="center"/>
        <w:outlineLvl w:val="6"/>
        <w:rPr>
          <w:rFonts w:ascii="Segoe UI" w:eastAsia="Times New Roman" w:hAnsi="Segoe UI" w:cs="Segoe UI"/>
          <w:b/>
          <w:bCs/>
          <w:color w:val="FF0000"/>
          <w:sz w:val="30"/>
          <w:szCs w:val="30"/>
        </w:rPr>
      </w:pPr>
    </w:p>
    <w:p w14:paraId="12AC9E2C" w14:textId="77777777" w:rsidR="00D36E72" w:rsidRPr="00D87DF9" w:rsidRDefault="00D36E72" w:rsidP="00D36E72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Attend in Person: </w:t>
      </w:r>
      <w:r w:rsidRPr="00D87DF9">
        <w:rPr>
          <w:rFonts w:eastAsia="Times New Roman" w:cstheme="minorHAnsi"/>
          <w:bCs/>
          <w:sz w:val="24"/>
          <w:szCs w:val="24"/>
        </w:rPr>
        <w:t>Commonwealth Keystone Building, Conference Room 8N1</w:t>
      </w:r>
    </w:p>
    <w:p w14:paraId="033CB150" w14:textId="6C15025D" w:rsidR="00D36E72" w:rsidRPr="007B5BF5" w:rsidRDefault="00D36E72" w:rsidP="00D36E72">
      <w:pPr>
        <w:spacing w:after="0" w:line="240" w:lineRule="auto"/>
        <w:jc w:val="center"/>
        <w:rPr>
          <w:rFonts w:cstheme="minorHAnsi"/>
          <w:b/>
          <w:sz w:val="24"/>
          <w:szCs w:val="24"/>
          <w:lang w:val="en"/>
        </w:rPr>
      </w:pPr>
      <w:r w:rsidRPr="007B5BF5">
        <w:rPr>
          <w:rFonts w:eastAsia="Times New Roman" w:cstheme="minorHAnsi"/>
          <w:b/>
          <w:sz w:val="24"/>
          <w:szCs w:val="24"/>
        </w:rPr>
        <w:t xml:space="preserve">Attend on Phone: </w:t>
      </w:r>
      <w:r w:rsidRPr="007B5BF5">
        <w:rPr>
          <w:rFonts w:cstheme="minorHAnsi"/>
          <w:b/>
          <w:sz w:val="24"/>
          <w:szCs w:val="24"/>
          <w:lang w:val="en"/>
        </w:rPr>
        <w:t xml:space="preserve">267-332-8737 | Conference ID Passcode: </w:t>
      </w:r>
      <w:r w:rsidR="00967BB5" w:rsidRPr="00967BB5">
        <w:rPr>
          <w:rFonts w:cstheme="minorHAnsi"/>
          <w:b/>
          <w:sz w:val="24"/>
          <w:szCs w:val="24"/>
          <w:lang w:val="en"/>
        </w:rPr>
        <w:t>470 013 117#</w:t>
      </w:r>
    </w:p>
    <w:p w14:paraId="0B896CCA" w14:textId="4A555F1B" w:rsidR="00D36E72" w:rsidRPr="00D236A4" w:rsidRDefault="00D36E72" w:rsidP="00D36E72">
      <w:pPr>
        <w:autoSpaceDE w:val="0"/>
        <w:autoSpaceDN w:val="0"/>
        <w:jc w:val="center"/>
        <w:rPr>
          <w:rFonts w:cstheme="minorHAnsi"/>
          <w:color w:val="FF0000"/>
          <w:sz w:val="32"/>
          <w:szCs w:val="32"/>
          <w:u w:val="single"/>
        </w:rPr>
      </w:pPr>
      <w:r w:rsidRPr="007B5BF5">
        <w:rPr>
          <w:rFonts w:eastAsia="Times New Roman" w:cstheme="minorHAnsi"/>
          <w:b/>
          <w:sz w:val="24"/>
          <w:szCs w:val="24"/>
        </w:rPr>
        <w:t xml:space="preserve">Attend on </w:t>
      </w:r>
      <w:r w:rsidRPr="0067532B">
        <w:rPr>
          <w:rFonts w:eastAsia="Times New Roman" w:cstheme="minorHAnsi"/>
          <w:b/>
          <w:sz w:val="24"/>
          <w:szCs w:val="24"/>
        </w:rPr>
        <w:t xml:space="preserve">Computer:  </w:t>
      </w:r>
      <w:hyperlink r:id="rId8" w:history="1">
        <w:r w:rsidRPr="00D236A4">
          <w:rPr>
            <w:rStyle w:val="Hyperlink"/>
            <w:rFonts w:cstheme="minorHAnsi"/>
            <w:color w:val="2E74B5" w:themeColor="accent1" w:themeShade="BF"/>
            <w:sz w:val="32"/>
            <w:szCs w:val="32"/>
          </w:rPr>
          <w:t>Microsoft Teams Meeting</w:t>
        </w:r>
      </w:hyperlink>
    </w:p>
    <w:p w14:paraId="7F4FBBBB" w14:textId="23BB2AF0" w:rsidR="00637DB5" w:rsidRPr="001046C2" w:rsidRDefault="00A53985" w:rsidP="001046C2">
      <w:pPr>
        <w:pStyle w:val="ListParagraph"/>
        <w:numPr>
          <w:ilvl w:val="0"/>
          <w:numId w:val="1"/>
        </w:numPr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 xml:space="preserve">Call to Order – </w:t>
      </w:r>
      <w:r w:rsidR="00057D57">
        <w:rPr>
          <w:b/>
          <w:color w:val="1F3864" w:themeColor="accent5" w:themeShade="80"/>
        </w:rPr>
        <w:t>10</w:t>
      </w:r>
      <w:r w:rsidRPr="000E400C">
        <w:rPr>
          <w:b/>
          <w:color w:val="1F3864" w:themeColor="accent5" w:themeShade="80"/>
        </w:rPr>
        <w:t>:00 AM</w:t>
      </w:r>
    </w:p>
    <w:p w14:paraId="27B83BAA" w14:textId="239165AC" w:rsidR="005571C7" w:rsidRPr="003D06F1" w:rsidRDefault="00A53985" w:rsidP="001046C2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3D06F1">
        <w:rPr>
          <w:b/>
          <w:color w:val="1F3864" w:themeColor="accent5" w:themeShade="80"/>
        </w:rPr>
        <w:t>Roll Call</w:t>
      </w:r>
    </w:p>
    <w:p w14:paraId="10B1F1C3" w14:textId="12CCA744" w:rsidR="00E13F51" w:rsidRPr="00B7783D" w:rsidRDefault="00A53985" w:rsidP="00B7783D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000000" w:themeColor="text1"/>
        </w:rPr>
      </w:pPr>
      <w:r w:rsidRPr="003D06F1">
        <w:rPr>
          <w:b/>
          <w:color w:val="FF0000"/>
        </w:rPr>
        <w:t xml:space="preserve">Minutes of </w:t>
      </w:r>
      <w:r w:rsidR="005E192C">
        <w:rPr>
          <w:b/>
          <w:color w:val="FF0000"/>
        </w:rPr>
        <w:t xml:space="preserve">the </w:t>
      </w:r>
      <w:r w:rsidR="004551A6">
        <w:rPr>
          <w:b/>
          <w:color w:val="FF0000"/>
        </w:rPr>
        <w:t xml:space="preserve">December </w:t>
      </w:r>
      <w:r w:rsidR="008B3A6E">
        <w:rPr>
          <w:b/>
          <w:color w:val="FF0000"/>
        </w:rPr>
        <w:t>1</w:t>
      </w:r>
      <w:r w:rsidR="004551A6">
        <w:rPr>
          <w:b/>
          <w:color w:val="FF0000"/>
        </w:rPr>
        <w:t>4</w:t>
      </w:r>
      <w:r w:rsidR="00E12F79" w:rsidRPr="003D06F1">
        <w:rPr>
          <w:b/>
          <w:color w:val="FF0000"/>
        </w:rPr>
        <w:t>, 202</w:t>
      </w:r>
      <w:r w:rsidR="000E06D8">
        <w:rPr>
          <w:b/>
          <w:color w:val="FF0000"/>
        </w:rPr>
        <w:t>2</w:t>
      </w:r>
      <w:r w:rsidR="000045BA">
        <w:rPr>
          <w:b/>
          <w:color w:val="FF0000"/>
        </w:rPr>
        <w:t>,</w:t>
      </w:r>
      <w:r w:rsidR="00E12F79" w:rsidRPr="003D06F1">
        <w:rPr>
          <w:b/>
          <w:color w:val="FF0000"/>
        </w:rPr>
        <w:t xml:space="preserve"> </w:t>
      </w:r>
      <w:r w:rsidRPr="003D06F1">
        <w:rPr>
          <w:b/>
          <w:color w:val="FF0000"/>
        </w:rPr>
        <w:t>Quarterly Meeting</w:t>
      </w:r>
    </w:p>
    <w:p w14:paraId="4981163D" w14:textId="77777777" w:rsidR="004B3EB4" w:rsidRDefault="00AF538B" w:rsidP="00EF432C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3D06F1">
        <w:rPr>
          <w:b/>
          <w:color w:val="1F3864" w:themeColor="accent5" w:themeShade="80"/>
        </w:rPr>
        <w:t>Opening Remarks</w:t>
      </w:r>
    </w:p>
    <w:p w14:paraId="2D17FA85" w14:textId="7462B6B4" w:rsidR="007042B2" w:rsidRPr="004B3EB4" w:rsidRDefault="00AF538B" w:rsidP="004B3EB4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FF0000"/>
        </w:rPr>
      </w:pPr>
      <w:r w:rsidRPr="003D06F1">
        <w:rPr>
          <w:b/>
          <w:color w:val="1F3864" w:themeColor="accent5" w:themeShade="80"/>
        </w:rPr>
        <w:t xml:space="preserve"> </w:t>
      </w:r>
      <w:r w:rsidR="004B3EB4" w:rsidRPr="00F334B5">
        <w:rPr>
          <w:b/>
          <w:color w:val="FF0000"/>
        </w:rPr>
        <w:t>Election of Officers</w:t>
      </w:r>
    </w:p>
    <w:p w14:paraId="426FDB92" w14:textId="27422F31" w:rsidR="00AF538B" w:rsidRPr="000E400C" w:rsidRDefault="009C4200" w:rsidP="00A53985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12-</w:t>
      </w:r>
      <w:r w:rsidR="00AF538B" w:rsidRPr="000E400C">
        <w:rPr>
          <w:b/>
          <w:color w:val="1F3864" w:themeColor="accent5" w:themeShade="80"/>
        </w:rPr>
        <w:t>Year Transportation Program</w:t>
      </w:r>
    </w:p>
    <w:p w14:paraId="58473B0B" w14:textId="50263C0F" w:rsidR="00AF538B" w:rsidRPr="000E400C" w:rsidRDefault="00AF538B" w:rsidP="00AF538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FF0000"/>
        </w:rPr>
      </w:pPr>
      <w:bookmarkStart w:id="0" w:name="_Hlk45858561"/>
      <w:r w:rsidRPr="000E400C">
        <w:rPr>
          <w:b/>
          <w:color w:val="FF0000"/>
        </w:rPr>
        <w:t>20</w:t>
      </w:r>
      <w:r w:rsidR="00D61B0C">
        <w:rPr>
          <w:b/>
          <w:color w:val="FF0000"/>
        </w:rPr>
        <w:t>2</w:t>
      </w:r>
      <w:r w:rsidR="00A420D8">
        <w:rPr>
          <w:b/>
          <w:color w:val="FF0000"/>
        </w:rPr>
        <w:t>3</w:t>
      </w:r>
      <w:r w:rsidRPr="000E400C">
        <w:rPr>
          <w:b/>
          <w:color w:val="FF0000"/>
        </w:rPr>
        <w:t xml:space="preserve"> Program Adjustments</w:t>
      </w:r>
      <w:r w:rsidRPr="000E400C">
        <w:rPr>
          <w:b/>
          <w:color w:val="FF0000"/>
        </w:rPr>
        <w:tab/>
      </w:r>
      <w:r w:rsidR="008411BC">
        <w:rPr>
          <w:b/>
          <w:color w:val="FF0000"/>
        </w:rPr>
        <w:t>Larry</w:t>
      </w:r>
      <w:r w:rsidRPr="000E400C">
        <w:rPr>
          <w:b/>
          <w:color w:val="FF0000"/>
        </w:rPr>
        <w:t xml:space="preserve"> </w:t>
      </w:r>
      <w:r w:rsidR="008411BC">
        <w:rPr>
          <w:b/>
          <w:color w:val="FF0000"/>
        </w:rPr>
        <w:t>Shifflet</w:t>
      </w:r>
      <w:r w:rsidRPr="000E400C">
        <w:rPr>
          <w:b/>
          <w:color w:val="FF0000"/>
        </w:rPr>
        <w:t xml:space="preserve">    </w:t>
      </w:r>
    </w:p>
    <w:bookmarkEnd w:id="0"/>
    <w:p w14:paraId="3FB0E804" w14:textId="16B4CD5C" w:rsidR="00AF538B" w:rsidRPr="000E400C" w:rsidRDefault="00AF538B" w:rsidP="00AF538B">
      <w:pPr>
        <w:pStyle w:val="ListParagraph"/>
        <w:numPr>
          <w:ilvl w:val="2"/>
          <w:numId w:val="1"/>
        </w:numPr>
        <w:tabs>
          <w:tab w:val="right" w:leader="dot" w:pos="9475"/>
        </w:tabs>
        <w:ind w:left="2174" w:hanging="187"/>
        <w:rPr>
          <w:b/>
          <w:color w:val="FF0000"/>
        </w:rPr>
      </w:pPr>
      <w:r w:rsidRPr="000E400C">
        <w:rPr>
          <w:b/>
          <w:color w:val="FF0000"/>
        </w:rPr>
        <w:t xml:space="preserve"> Highway and Bridge Program</w:t>
      </w:r>
      <w:r w:rsidRPr="000E400C">
        <w:rPr>
          <w:b/>
          <w:color w:val="FF0000"/>
        </w:rPr>
        <w:tab/>
      </w:r>
      <w:r w:rsidR="008411BC">
        <w:rPr>
          <w:b/>
          <w:color w:val="FF0000"/>
        </w:rPr>
        <w:t>Larry</w:t>
      </w:r>
      <w:r w:rsidRPr="000E400C">
        <w:rPr>
          <w:b/>
          <w:color w:val="FF0000"/>
        </w:rPr>
        <w:t xml:space="preserve"> </w:t>
      </w:r>
      <w:r w:rsidR="008411BC">
        <w:rPr>
          <w:b/>
          <w:color w:val="FF0000"/>
        </w:rPr>
        <w:t>Shifflet</w:t>
      </w:r>
      <w:r w:rsidRPr="000E400C">
        <w:rPr>
          <w:b/>
          <w:color w:val="FF0000"/>
        </w:rPr>
        <w:t xml:space="preserve">    </w:t>
      </w:r>
    </w:p>
    <w:p w14:paraId="6F2DA7D1" w14:textId="564E4CC7" w:rsidR="003877CF" w:rsidRDefault="00AF538B" w:rsidP="003877CF">
      <w:pPr>
        <w:pStyle w:val="ListParagraph"/>
        <w:numPr>
          <w:ilvl w:val="2"/>
          <w:numId w:val="1"/>
        </w:numPr>
        <w:tabs>
          <w:tab w:val="right" w:leader="dot" w:pos="9475"/>
        </w:tabs>
        <w:ind w:left="2174" w:hanging="187"/>
        <w:rPr>
          <w:b/>
          <w:color w:val="FF0000"/>
        </w:rPr>
      </w:pPr>
      <w:r w:rsidRPr="000E400C">
        <w:rPr>
          <w:b/>
          <w:color w:val="FF0000"/>
        </w:rPr>
        <w:t xml:space="preserve"> Major Project Changes</w:t>
      </w:r>
      <w:r w:rsidRPr="000E400C">
        <w:rPr>
          <w:b/>
          <w:color w:val="FF0000"/>
        </w:rPr>
        <w:tab/>
      </w:r>
      <w:r w:rsidR="008411BC">
        <w:rPr>
          <w:b/>
          <w:color w:val="FF0000"/>
        </w:rPr>
        <w:t>Larry</w:t>
      </w:r>
      <w:r w:rsidRPr="000E400C">
        <w:rPr>
          <w:b/>
          <w:color w:val="FF0000"/>
        </w:rPr>
        <w:t xml:space="preserve"> </w:t>
      </w:r>
      <w:r w:rsidR="008411BC">
        <w:rPr>
          <w:b/>
          <w:color w:val="FF0000"/>
        </w:rPr>
        <w:t>Shifflet</w:t>
      </w:r>
    </w:p>
    <w:p w14:paraId="14E45985" w14:textId="60686BFD" w:rsidR="003877CF" w:rsidRPr="003877CF" w:rsidRDefault="00B80918" w:rsidP="003877CF">
      <w:pPr>
        <w:pStyle w:val="ListParagraph"/>
        <w:numPr>
          <w:ilvl w:val="0"/>
          <w:numId w:val="6"/>
        </w:numPr>
        <w:tabs>
          <w:tab w:val="right" w:leader="dot" w:pos="9475"/>
        </w:tabs>
        <w:rPr>
          <w:b/>
          <w:color w:val="FF0000"/>
        </w:rPr>
      </w:pPr>
      <w:r w:rsidRPr="00B80918">
        <w:rPr>
          <w:b/>
          <w:color w:val="FF0000"/>
        </w:rPr>
        <w:t>Bureau of Aviation 202</w:t>
      </w:r>
      <w:r>
        <w:rPr>
          <w:b/>
          <w:color w:val="FF0000"/>
        </w:rPr>
        <w:t>3</w:t>
      </w:r>
      <w:r w:rsidRPr="00B80918">
        <w:rPr>
          <w:b/>
          <w:color w:val="FF0000"/>
        </w:rPr>
        <w:t xml:space="preserve"> Four Year Plan</w:t>
      </w:r>
      <w:r w:rsidR="003877CF" w:rsidRPr="000E400C">
        <w:rPr>
          <w:b/>
          <w:color w:val="FF0000"/>
        </w:rPr>
        <w:tab/>
      </w:r>
      <w:r w:rsidR="003877CF">
        <w:rPr>
          <w:b/>
          <w:color w:val="FF0000"/>
        </w:rPr>
        <w:t>An</w:t>
      </w:r>
      <w:r>
        <w:rPr>
          <w:b/>
          <w:color w:val="FF0000"/>
        </w:rPr>
        <w:t>thony</w:t>
      </w:r>
      <w:r w:rsidR="003877CF">
        <w:rPr>
          <w:b/>
          <w:color w:val="FF0000"/>
        </w:rPr>
        <w:t xml:space="preserve"> </w:t>
      </w:r>
      <w:r>
        <w:rPr>
          <w:b/>
          <w:color w:val="FF0000"/>
        </w:rPr>
        <w:t>McCloskey</w:t>
      </w:r>
      <w:r w:rsidR="003877CF" w:rsidRPr="000E400C">
        <w:rPr>
          <w:b/>
          <w:color w:val="FF0000"/>
        </w:rPr>
        <w:t xml:space="preserve">    </w:t>
      </w:r>
    </w:p>
    <w:p w14:paraId="11457BE2" w14:textId="6744FD1C" w:rsidR="003F7F53" w:rsidRPr="003F7F53" w:rsidRDefault="0034645B" w:rsidP="003F7F53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 xml:space="preserve">Reports </w:t>
      </w:r>
    </w:p>
    <w:p w14:paraId="5298DB2C" w14:textId="77777777" w:rsidR="003F7F53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ind w:left="1350" w:hanging="270"/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 xml:space="preserve">  Transportation Advisory Committee</w:t>
      </w:r>
      <w:r w:rsidRPr="000E400C">
        <w:rPr>
          <w:b/>
          <w:color w:val="1F3864" w:themeColor="accent5" w:themeShade="80"/>
        </w:rPr>
        <w:tab/>
        <w:t>Jody Holton</w:t>
      </w:r>
    </w:p>
    <w:p w14:paraId="4D1D0971" w14:textId="013A0477" w:rsidR="003F7F53" w:rsidRPr="00AB087E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ind w:left="1350" w:hanging="270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 xml:space="preserve">  Executive Deputy Secretary</w:t>
      </w:r>
      <w:r w:rsidRPr="000E400C">
        <w:rPr>
          <w:b/>
          <w:color w:val="1F3864" w:themeColor="accent5" w:themeShade="80"/>
        </w:rPr>
        <w:tab/>
      </w:r>
      <w:r w:rsidR="00B76601" w:rsidRPr="00B76601">
        <w:rPr>
          <w:b/>
          <w:color w:val="1F3864" w:themeColor="accent5" w:themeShade="80"/>
        </w:rPr>
        <w:t>Cheryl Moon-Sirianni</w:t>
      </w:r>
    </w:p>
    <w:p w14:paraId="6E000173" w14:textId="3BB3BD40" w:rsidR="003F7F53" w:rsidRPr="00166EF4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8110C5">
        <w:rPr>
          <w:b/>
          <w:color w:val="1F3864" w:themeColor="accent5" w:themeShade="80"/>
        </w:rPr>
        <w:t>Administrative/Budget</w:t>
      </w:r>
      <w:r w:rsidRPr="008110C5">
        <w:rPr>
          <w:b/>
          <w:color w:val="1F3864" w:themeColor="accent5" w:themeShade="80"/>
        </w:rPr>
        <w:tab/>
      </w:r>
      <w:r w:rsidR="009F142D">
        <w:rPr>
          <w:b/>
          <w:color w:val="002060"/>
          <w:szCs w:val="24"/>
        </w:rPr>
        <w:t xml:space="preserve">Corey </w:t>
      </w:r>
      <w:proofErr w:type="spellStart"/>
      <w:r w:rsidR="009F142D">
        <w:rPr>
          <w:b/>
          <w:color w:val="002060"/>
          <w:szCs w:val="24"/>
        </w:rPr>
        <w:t>Pellington</w:t>
      </w:r>
      <w:proofErr w:type="spellEnd"/>
      <w:r w:rsidRPr="00D92B99">
        <w:rPr>
          <w:b/>
          <w:color w:val="002060"/>
        </w:rPr>
        <w:t xml:space="preserve">    </w:t>
      </w:r>
    </w:p>
    <w:p w14:paraId="11448AF9" w14:textId="77777777" w:rsidR="003F7F53" w:rsidRPr="00166EF4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Driver and Vehicle Services</w:t>
      </w:r>
      <w:r w:rsidRPr="000E400C">
        <w:rPr>
          <w:b/>
          <w:color w:val="1F3864" w:themeColor="accent5" w:themeShade="80"/>
        </w:rPr>
        <w:tab/>
        <w:t xml:space="preserve">Kurt Myers  </w:t>
      </w:r>
    </w:p>
    <w:p w14:paraId="0D941F0B" w14:textId="413B47EE" w:rsidR="003F7F53" w:rsidRPr="00166EF4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Highway and Bridge Program</w:t>
      </w:r>
      <w:r w:rsidRPr="000E400C">
        <w:rPr>
          <w:b/>
          <w:color w:val="1F3864" w:themeColor="accent5" w:themeShade="80"/>
        </w:rPr>
        <w:tab/>
      </w:r>
      <w:r w:rsidR="006C1F9C" w:rsidRPr="006C1F9C">
        <w:rPr>
          <w:b/>
          <w:color w:val="1F3864" w:themeColor="accent5" w:themeShade="80"/>
        </w:rPr>
        <w:t>Melissa Batula</w:t>
      </w:r>
      <w:r w:rsidRPr="000E400C">
        <w:rPr>
          <w:b/>
          <w:color w:val="1F3864" w:themeColor="accent5" w:themeShade="80"/>
        </w:rPr>
        <w:t xml:space="preserve">  </w:t>
      </w:r>
    </w:p>
    <w:p w14:paraId="06779F66" w14:textId="2C3B2F74" w:rsidR="003F7F53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Multimodal Transportation</w:t>
      </w:r>
      <w:r w:rsidRPr="000E400C">
        <w:rPr>
          <w:b/>
          <w:color w:val="1F3864" w:themeColor="accent5" w:themeShade="80"/>
        </w:rPr>
        <w:tab/>
      </w:r>
      <w:r w:rsidR="000045BA">
        <w:rPr>
          <w:b/>
          <w:color w:val="1F3864" w:themeColor="accent5" w:themeShade="80"/>
        </w:rPr>
        <w:t>And</w:t>
      </w:r>
      <w:r w:rsidR="00CD5768">
        <w:rPr>
          <w:b/>
          <w:color w:val="1F3864" w:themeColor="accent5" w:themeShade="80"/>
        </w:rPr>
        <w:t>rew</w:t>
      </w:r>
      <w:r w:rsidR="000045BA">
        <w:rPr>
          <w:b/>
          <w:color w:val="1F3864" w:themeColor="accent5" w:themeShade="80"/>
        </w:rPr>
        <w:t xml:space="preserve"> Batson</w:t>
      </w:r>
    </w:p>
    <w:p w14:paraId="481D1033" w14:textId="2FAE445C" w:rsidR="0034645B" w:rsidRPr="003F7F53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Office of Planning</w:t>
      </w:r>
      <w:r w:rsidRPr="000E400C">
        <w:rPr>
          <w:b/>
          <w:color w:val="1F3864" w:themeColor="accent5" w:themeShade="80"/>
        </w:rPr>
        <w:tab/>
      </w:r>
      <w:r>
        <w:rPr>
          <w:b/>
          <w:color w:val="1F3864" w:themeColor="accent5" w:themeShade="80"/>
        </w:rPr>
        <w:t>Larry</w:t>
      </w:r>
      <w:r w:rsidRPr="000E400C">
        <w:rPr>
          <w:b/>
          <w:color w:val="1F3864" w:themeColor="accent5" w:themeShade="80"/>
        </w:rPr>
        <w:t xml:space="preserve"> </w:t>
      </w:r>
      <w:r>
        <w:rPr>
          <w:b/>
          <w:color w:val="1F3864" w:themeColor="accent5" w:themeShade="80"/>
        </w:rPr>
        <w:t>Shifflet</w:t>
      </w:r>
      <w:r w:rsidRPr="000E400C">
        <w:rPr>
          <w:b/>
          <w:color w:val="1F3864" w:themeColor="accent5" w:themeShade="80"/>
        </w:rPr>
        <w:t xml:space="preserve">  </w:t>
      </w:r>
      <w:r w:rsidRPr="007042B2">
        <w:rPr>
          <w:b/>
          <w:color w:val="1F3864" w:themeColor="accent5" w:themeShade="80"/>
        </w:rPr>
        <w:t xml:space="preserve"> </w:t>
      </w:r>
    </w:p>
    <w:p w14:paraId="1E035BA2" w14:textId="4FE2135A" w:rsidR="0034645B" w:rsidRPr="00335856" w:rsidRDefault="00F54572" w:rsidP="00335856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002060"/>
        </w:rPr>
      </w:pPr>
      <w:r w:rsidRPr="000C3BCC">
        <w:rPr>
          <w:b/>
          <w:color w:val="1F3864" w:themeColor="accent5" w:themeShade="80"/>
        </w:rPr>
        <w:t xml:space="preserve">  </w:t>
      </w:r>
      <w:r w:rsidR="000C3BCC" w:rsidRPr="00056E42">
        <w:rPr>
          <w:b/>
          <w:color w:val="002060"/>
        </w:rPr>
        <w:t>Working Session</w:t>
      </w:r>
    </w:p>
    <w:p w14:paraId="01715F6C" w14:textId="453AED98" w:rsidR="00ED1CA5" w:rsidRDefault="00ED1CA5" w:rsidP="00D1713A">
      <w:pPr>
        <w:pStyle w:val="ListParagraph"/>
        <w:numPr>
          <w:ilvl w:val="1"/>
          <w:numId w:val="1"/>
        </w:numPr>
        <w:tabs>
          <w:tab w:val="right" w:leader="dot" w:pos="9475"/>
        </w:tabs>
        <w:spacing w:line="240" w:lineRule="auto"/>
        <w:rPr>
          <w:b/>
          <w:color w:val="FF0000"/>
        </w:rPr>
      </w:pPr>
      <w:r>
        <w:rPr>
          <w:b/>
          <w:color w:val="FF0000"/>
        </w:rPr>
        <w:t>Transportation Performance Report (TPR)</w:t>
      </w:r>
      <w:r w:rsidR="00D1713A" w:rsidRPr="000E400C">
        <w:rPr>
          <w:b/>
          <w:color w:val="FF0000"/>
        </w:rPr>
        <w:tab/>
      </w:r>
      <w:r>
        <w:rPr>
          <w:b/>
          <w:color w:val="FF0000"/>
        </w:rPr>
        <w:t>Brian</w:t>
      </w:r>
      <w:r w:rsidR="00441315">
        <w:rPr>
          <w:b/>
          <w:color w:val="FF0000"/>
        </w:rPr>
        <w:t xml:space="preserve"> F</w:t>
      </w:r>
      <w:r>
        <w:rPr>
          <w:b/>
          <w:color w:val="FF0000"/>
        </w:rPr>
        <w:t>unkhouser</w:t>
      </w:r>
    </w:p>
    <w:p w14:paraId="3D87033F" w14:textId="0A73041C" w:rsidR="00335856" w:rsidRPr="00ED1CA5" w:rsidRDefault="00ED1CA5" w:rsidP="00ED1CA5">
      <w:pPr>
        <w:pStyle w:val="ListParagraph"/>
        <w:numPr>
          <w:ilvl w:val="1"/>
          <w:numId w:val="1"/>
        </w:numPr>
        <w:tabs>
          <w:tab w:val="right" w:leader="dot" w:pos="9475"/>
        </w:tabs>
        <w:spacing w:line="240" w:lineRule="auto"/>
        <w:rPr>
          <w:b/>
          <w:color w:val="FF0000"/>
        </w:rPr>
      </w:pPr>
      <w:r w:rsidRPr="00630CF8">
        <w:rPr>
          <w:b/>
          <w:color w:val="FF0000"/>
        </w:rPr>
        <w:t>Post Pandemic Mobility and Rural Disparities Study</w:t>
      </w:r>
      <w:r w:rsidRPr="000E400C">
        <w:rPr>
          <w:b/>
          <w:color w:val="FF0000"/>
        </w:rPr>
        <w:tab/>
      </w:r>
      <w:r>
        <w:rPr>
          <w:b/>
          <w:color w:val="FF0000"/>
        </w:rPr>
        <w:t>Aarion Franklin</w:t>
      </w:r>
      <w:r w:rsidRPr="00710DB8">
        <w:rPr>
          <w:b/>
          <w:color w:val="1F3864" w:themeColor="accent5" w:themeShade="80"/>
        </w:rPr>
        <w:t xml:space="preserve"> </w:t>
      </w:r>
    </w:p>
    <w:p w14:paraId="004B78F6" w14:textId="35068E81" w:rsidR="00D94A7A" w:rsidRPr="001046C2" w:rsidRDefault="000E400C" w:rsidP="001046C2">
      <w:pPr>
        <w:pStyle w:val="ListParagraph"/>
        <w:numPr>
          <w:ilvl w:val="0"/>
          <w:numId w:val="1"/>
        </w:numPr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Commission Reports</w:t>
      </w:r>
    </w:p>
    <w:p w14:paraId="2CD3A69A" w14:textId="6AF8E1AB" w:rsidR="00BD0DFE" w:rsidRPr="001046C2" w:rsidRDefault="000E400C" w:rsidP="001046C2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Public Comment</w:t>
      </w:r>
    </w:p>
    <w:p w14:paraId="024D2879" w14:textId="21519EA3" w:rsidR="00CD706F" w:rsidRDefault="000E400C" w:rsidP="0097015B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Other Business</w:t>
      </w:r>
    </w:p>
    <w:p w14:paraId="2B221AF4" w14:textId="45476E8A" w:rsidR="00D94A7A" w:rsidRPr="001046C2" w:rsidRDefault="00BD26B9" w:rsidP="001046C2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BD26B9">
        <w:rPr>
          <w:b/>
          <w:color w:val="1F3864" w:themeColor="accent5" w:themeShade="80"/>
        </w:rPr>
        <w:t>Next Meeting</w:t>
      </w:r>
      <w:r w:rsidRPr="00BD26B9">
        <w:rPr>
          <w:b/>
          <w:color w:val="1F3864" w:themeColor="accent5" w:themeShade="80"/>
        </w:rPr>
        <w:tab/>
      </w:r>
      <w:r w:rsidR="009F53C8" w:rsidRPr="00F71B48">
        <w:rPr>
          <w:b/>
          <w:color w:val="002060"/>
        </w:rPr>
        <w:t>Wednes</w:t>
      </w:r>
      <w:r w:rsidR="00E12F79" w:rsidRPr="00F71B48">
        <w:rPr>
          <w:b/>
          <w:color w:val="002060"/>
        </w:rPr>
        <w:t>day</w:t>
      </w:r>
      <w:r w:rsidR="009B461F" w:rsidRPr="00F71B48">
        <w:rPr>
          <w:b/>
          <w:color w:val="002060"/>
        </w:rPr>
        <w:t>,</w:t>
      </w:r>
      <w:r w:rsidR="00E12F79" w:rsidRPr="00F71B48">
        <w:rPr>
          <w:b/>
          <w:color w:val="002060"/>
        </w:rPr>
        <w:t xml:space="preserve"> </w:t>
      </w:r>
      <w:r w:rsidR="00DB6E22">
        <w:rPr>
          <w:b/>
          <w:color w:val="002060"/>
        </w:rPr>
        <w:t>June</w:t>
      </w:r>
      <w:r w:rsidR="009B51F4" w:rsidRPr="00F71B48">
        <w:rPr>
          <w:b/>
          <w:color w:val="002060"/>
        </w:rPr>
        <w:t xml:space="preserve"> </w:t>
      </w:r>
      <w:r w:rsidR="00DB6E22">
        <w:rPr>
          <w:b/>
          <w:color w:val="002060"/>
        </w:rPr>
        <w:t>14</w:t>
      </w:r>
      <w:r w:rsidR="004A1F8B" w:rsidRPr="00F71B48">
        <w:rPr>
          <w:b/>
          <w:color w:val="002060"/>
        </w:rPr>
        <w:t>,</w:t>
      </w:r>
      <w:r w:rsidRPr="00F71B48">
        <w:rPr>
          <w:b/>
          <w:color w:val="002060"/>
        </w:rPr>
        <w:t xml:space="preserve"> 202</w:t>
      </w:r>
      <w:r w:rsidR="00C45204">
        <w:rPr>
          <w:b/>
          <w:color w:val="002060"/>
        </w:rPr>
        <w:t>3</w:t>
      </w:r>
      <w:r w:rsidR="00466CD0">
        <w:rPr>
          <w:b/>
          <w:color w:val="002060"/>
        </w:rPr>
        <w:t>,</w:t>
      </w:r>
      <w:r w:rsidR="009B461F" w:rsidRPr="00F71B48">
        <w:rPr>
          <w:b/>
          <w:color w:val="002060"/>
        </w:rPr>
        <w:t xml:space="preserve"> 10:00 am</w:t>
      </w:r>
    </w:p>
    <w:p w14:paraId="3D1BE4B7" w14:textId="37781CBB" w:rsidR="00BD26B9" w:rsidRDefault="00BD26B9" w:rsidP="000E400C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FF0000"/>
        </w:rPr>
      </w:pPr>
      <w:r w:rsidRPr="00BD26B9">
        <w:rPr>
          <w:b/>
          <w:color w:val="FF0000"/>
        </w:rPr>
        <w:t>Adjournment</w:t>
      </w:r>
    </w:p>
    <w:p w14:paraId="12EACAB3" w14:textId="77777777" w:rsidR="00BD0DFE" w:rsidRPr="00BD26B9" w:rsidRDefault="00BD0DFE" w:rsidP="00BD0DFE">
      <w:pPr>
        <w:pStyle w:val="ListParagraph"/>
        <w:tabs>
          <w:tab w:val="right" w:leader="dot" w:pos="9475"/>
        </w:tabs>
        <w:rPr>
          <w:b/>
          <w:color w:val="FF0000"/>
        </w:rPr>
      </w:pPr>
    </w:p>
    <w:p w14:paraId="70D83B81" w14:textId="77777777" w:rsidR="00AF538B" w:rsidRPr="00071C1B" w:rsidRDefault="000E400C" w:rsidP="000E400C">
      <w:pPr>
        <w:tabs>
          <w:tab w:val="right" w:leader="dot" w:pos="9475"/>
        </w:tabs>
        <w:rPr>
          <w:b/>
          <w:color w:val="FF0000"/>
        </w:rPr>
      </w:pPr>
      <w:r w:rsidRPr="000E400C">
        <w:rPr>
          <w:b/>
          <w:color w:val="FF0000"/>
        </w:rPr>
        <w:t>Note: RED Denotes STC ACTION ITEM</w:t>
      </w:r>
    </w:p>
    <w:sectPr w:rsidR="00AF538B" w:rsidRPr="00071C1B" w:rsidSect="00AF53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B8A6" w14:textId="77777777" w:rsidR="005655F0" w:rsidRDefault="005655F0" w:rsidP="00A53985">
      <w:pPr>
        <w:spacing w:after="0" w:line="240" w:lineRule="auto"/>
      </w:pPr>
      <w:r>
        <w:separator/>
      </w:r>
    </w:p>
  </w:endnote>
  <w:endnote w:type="continuationSeparator" w:id="0">
    <w:p w14:paraId="05DC24D9" w14:textId="77777777" w:rsidR="005655F0" w:rsidRDefault="005655F0" w:rsidP="00A5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943E" w14:textId="77777777" w:rsidR="008B7127" w:rsidRDefault="008B7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246A" w14:textId="77777777" w:rsidR="000E400C" w:rsidRDefault="000E400C" w:rsidP="000E400C">
    <w:pPr>
      <w:pStyle w:val="Footer"/>
      <w:tabs>
        <w:tab w:val="clear" w:pos="4680"/>
        <w:tab w:val="clear" w:pos="9360"/>
        <w:tab w:val="left" w:pos="42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842C0C9" wp14:editId="63EAC96A">
          <wp:simplePos x="0" y="0"/>
          <wp:positionH relativeFrom="column">
            <wp:posOffset>-320040</wp:posOffset>
          </wp:positionH>
          <wp:positionV relativeFrom="paragraph">
            <wp:posOffset>-312420</wp:posOffset>
          </wp:positionV>
          <wp:extent cx="6858000" cy="104013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tion3_Letterhead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9074" w14:textId="77777777" w:rsidR="008B7127" w:rsidRDefault="008B7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14DF" w14:textId="77777777" w:rsidR="005655F0" w:rsidRDefault="005655F0" w:rsidP="00A53985">
      <w:pPr>
        <w:spacing w:after="0" w:line="240" w:lineRule="auto"/>
      </w:pPr>
      <w:r>
        <w:separator/>
      </w:r>
    </w:p>
  </w:footnote>
  <w:footnote w:type="continuationSeparator" w:id="0">
    <w:p w14:paraId="23124E92" w14:textId="77777777" w:rsidR="005655F0" w:rsidRDefault="005655F0" w:rsidP="00A5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A574" w14:textId="77777777" w:rsidR="008B7127" w:rsidRDefault="008B7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5707" w14:textId="77777777" w:rsidR="00A53985" w:rsidRDefault="00A5398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1792D2" wp14:editId="0B68298E">
          <wp:simplePos x="0" y="0"/>
          <wp:positionH relativeFrom="column">
            <wp:posOffset>-320040</wp:posOffset>
          </wp:positionH>
          <wp:positionV relativeFrom="paragraph">
            <wp:posOffset>-441960</wp:posOffset>
          </wp:positionV>
          <wp:extent cx="6858000" cy="14693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tion3_Head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46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A553" w14:textId="77777777" w:rsidR="008B7127" w:rsidRDefault="008B7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22"/>
    <w:multiLevelType w:val="hybridMultilevel"/>
    <w:tmpl w:val="A00C6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E51"/>
    <w:multiLevelType w:val="hybridMultilevel"/>
    <w:tmpl w:val="8D241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E3C58"/>
    <w:multiLevelType w:val="hybridMultilevel"/>
    <w:tmpl w:val="5D2CC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E63A19"/>
    <w:multiLevelType w:val="hybridMultilevel"/>
    <w:tmpl w:val="3BAEC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C931AD"/>
    <w:multiLevelType w:val="hybridMultilevel"/>
    <w:tmpl w:val="EB92D5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12D89"/>
    <w:multiLevelType w:val="hybridMultilevel"/>
    <w:tmpl w:val="3AC28862"/>
    <w:lvl w:ilvl="0" w:tplc="84A40D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6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985"/>
    <w:rsid w:val="000045BA"/>
    <w:rsid w:val="00013585"/>
    <w:rsid w:val="00023FBF"/>
    <w:rsid w:val="00026B8D"/>
    <w:rsid w:val="000320B2"/>
    <w:rsid w:val="0003319B"/>
    <w:rsid w:val="00033961"/>
    <w:rsid w:val="0003480E"/>
    <w:rsid w:val="00047E8B"/>
    <w:rsid w:val="00055742"/>
    <w:rsid w:val="00056E42"/>
    <w:rsid w:val="00057D57"/>
    <w:rsid w:val="00060A8B"/>
    <w:rsid w:val="00063287"/>
    <w:rsid w:val="00071C1B"/>
    <w:rsid w:val="0007348E"/>
    <w:rsid w:val="000771A6"/>
    <w:rsid w:val="000859FE"/>
    <w:rsid w:val="00095ECA"/>
    <w:rsid w:val="000A08CE"/>
    <w:rsid w:val="000A184F"/>
    <w:rsid w:val="000A22D6"/>
    <w:rsid w:val="000C217B"/>
    <w:rsid w:val="000C3BCC"/>
    <w:rsid w:val="000E06D8"/>
    <w:rsid w:val="000E1711"/>
    <w:rsid w:val="000E400C"/>
    <w:rsid w:val="000E4166"/>
    <w:rsid w:val="000F00B6"/>
    <w:rsid w:val="000F5706"/>
    <w:rsid w:val="00104183"/>
    <w:rsid w:val="001046C2"/>
    <w:rsid w:val="00105F5E"/>
    <w:rsid w:val="001107CE"/>
    <w:rsid w:val="0011151C"/>
    <w:rsid w:val="00112297"/>
    <w:rsid w:val="001127B0"/>
    <w:rsid w:val="001218D1"/>
    <w:rsid w:val="0013740A"/>
    <w:rsid w:val="00151AB0"/>
    <w:rsid w:val="0015586A"/>
    <w:rsid w:val="00166EF4"/>
    <w:rsid w:val="001765C3"/>
    <w:rsid w:val="001801B8"/>
    <w:rsid w:val="00180413"/>
    <w:rsid w:val="001B5825"/>
    <w:rsid w:val="001C3E55"/>
    <w:rsid w:val="001C7879"/>
    <w:rsid w:val="001E0C4A"/>
    <w:rsid w:val="002039C9"/>
    <w:rsid w:val="00204212"/>
    <w:rsid w:val="00220453"/>
    <w:rsid w:val="00222ADB"/>
    <w:rsid w:val="00226A72"/>
    <w:rsid w:val="0023382D"/>
    <w:rsid w:val="002533D3"/>
    <w:rsid w:val="0025760D"/>
    <w:rsid w:val="00270C3F"/>
    <w:rsid w:val="00271A90"/>
    <w:rsid w:val="002975FC"/>
    <w:rsid w:val="00297895"/>
    <w:rsid w:val="002A13F4"/>
    <w:rsid w:val="002C1A20"/>
    <w:rsid w:val="002C25F5"/>
    <w:rsid w:val="002C33EE"/>
    <w:rsid w:val="002C3BFE"/>
    <w:rsid w:val="002C6E2A"/>
    <w:rsid w:val="002D2313"/>
    <w:rsid w:val="002D34A9"/>
    <w:rsid w:val="002E6965"/>
    <w:rsid w:val="00303F00"/>
    <w:rsid w:val="00313E79"/>
    <w:rsid w:val="00323CD2"/>
    <w:rsid w:val="003357C9"/>
    <w:rsid w:val="00335856"/>
    <w:rsid w:val="0034432E"/>
    <w:rsid w:val="0034645B"/>
    <w:rsid w:val="00346CCB"/>
    <w:rsid w:val="00363193"/>
    <w:rsid w:val="00366D98"/>
    <w:rsid w:val="00371B63"/>
    <w:rsid w:val="00373BB3"/>
    <w:rsid w:val="003748C7"/>
    <w:rsid w:val="003773F2"/>
    <w:rsid w:val="003877CF"/>
    <w:rsid w:val="00394167"/>
    <w:rsid w:val="003A5B8D"/>
    <w:rsid w:val="003B6CD1"/>
    <w:rsid w:val="003B7CB2"/>
    <w:rsid w:val="003D06F1"/>
    <w:rsid w:val="003E5C6D"/>
    <w:rsid w:val="003F0937"/>
    <w:rsid w:val="003F5D6B"/>
    <w:rsid w:val="003F7F53"/>
    <w:rsid w:val="00411BFD"/>
    <w:rsid w:val="00425918"/>
    <w:rsid w:val="00427DE4"/>
    <w:rsid w:val="004305D2"/>
    <w:rsid w:val="0043521A"/>
    <w:rsid w:val="00441315"/>
    <w:rsid w:val="00441E2A"/>
    <w:rsid w:val="00451FBD"/>
    <w:rsid w:val="004551A6"/>
    <w:rsid w:val="0045620D"/>
    <w:rsid w:val="00457A4A"/>
    <w:rsid w:val="00463366"/>
    <w:rsid w:val="00466CD0"/>
    <w:rsid w:val="004717F0"/>
    <w:rsid w:val="00475619"/>
    <w:rsid w:val="00475A49"/>
    <w:rsid w:val="0049294D"/>
    <w:rsid w:val="004A1F8B"/>
    <w:rsid w:val="004B0DBC"/>
    <w:rsid w:val="004B3EB4"/>
    <w:rsid w:val="004C0A5B"/>
    <w:rsid w:val="004D359E"/>
    <w:rsid w:val="004E0043"/>
    <w:rsid w:val="004E1DD3"/>
    <w:rsid w:val="00502857"/>
    <w:rsid w:val="005116AA"/>
    <w:rsid w:val="00530B1D"/>
    <w:rsid w:val="00533767"/>
    <w:rsid w:val="005432BC"/>
    <w:rsid w:val="0054795C"/>
    <w:rsid w:val="005571C7"/>
    <w:rsid w:val="00564651"/>
    <w:rsid w:val="00565101"/>
    <w:rsid w:val="005655F0"/>
    <w:rsid w:val="005657D3"/>
    <w:rsid w:val="00570F4C"/>
    <w:rsid w:val="0058399D"/>
    <w:rsid w:val="00585F16"/>
    <w:rsid w:val="00593198"/>
    <w:rsid w:val="005A0F87"/>
    <w:rsid w:val="005B2BDD"/>
    <w:rsid w:val="005C1B9A"/>
    <w:rsid w:val="005E18F8"/>
    <w:rsid w:val="005E192C"/>
    <w:rsid w:val="005E1A53"/>
    <w:rsid w:val="005F03BE"/>
    <w:rsid w:val="005F34ED"/>
    <w:rsid w:val="005F45BE"/>
    <w:rsid w:val="00606721"/>
    <w:rsid w:val="00607ADB"/>
    <w:rsid w:val="006156AA"/>
    <w:rsid w:val="00627B38"/>
    <w:rsid w:val="00630CF8"/>
    <w:rsid w:val="00636617"/>
    <w:rsid w:val="00637DB5"/>
    <w:rsid w:val="00645DD0"/>
    <w:rsid w:val="00666798"/>
    <w:rsid w:val="0067532B"/>
    <w:rsid w:val="00690E51"/>
    <w:rsid w:val="00697595"/>
    <w:rsid w:val="006A4F9B"/>
    <w:rsid w:val="006B6D9F"/>
    <w:rsid w:val="006C1F9C"/>
    <w:rsid w:val="006D085A"/>
    <w:rsid w:val="006E31FE"/>
    <w:rsid w:val="006E48F2"/>
    <w:rsid w:val="006F1313"/>
    <w:rsid w:val="006F1EC5"/>
    <w:rsid w:val="006F247B"/>
    <w:rsid w:val="006F7629"/>
    <w:rsid w:val="00703474"/>
    <w:rsid w:val="007042B2"/>
    <w:rsid w:val="00710DB8"/>
    <w:rsid w:val="0071195D"/>
    <w:rsid w:val="007149E7"/>
    <w:rsid w:val="00715B07"/>
    <w:rsid w:val="00717853"/>
    <w:rsid w:val="00727BBD"/>
    <w:rsid w:val="00737293"/>
    <w:rsid w:val="007472D1"/>
    <w:rsid w:val="0075701E"/>
    <w:rsid w:val="007601DA"/>
    <w:rsid w:val="007629B3"/>
    <w:rsid w:val="00764237"/>
    <w:rsid w:val="00766213"/>
    <w:rsid w:val="00766DC3"/>
    <w:rsid w:val="00772E74"/>
    <w:rsid w:val="0078439A"/>
    <w:rsid w:val="00785137"/>
    <w:rsid w:val="00793351"/>
    <w:rsid w:val="00795D5D"/>
    <w:rsid w:val="007B024C"/>
    <w:rsid w:val="007B56AB"/>
    <w:rsid w:val="007C28AF"/>
    <w:rsid w:val="007C3131"/>
    <w:rsid w:val="007E5C4C"/>
    <w:rsid w:val="007F7ACF"/>
    <w:rsid w:val="00802D5D"/>
    <w:rsid w:val="008079B0"/>
    <w:rsid w:val="008110C5"/>
    <w:rsid w:val="00811849"/>
    <w:rsid w:val="008138E3"/>
    <w:rsid w:val="00820BDA"/>
    <w:rsid w:val="00821521"/>
    <w:rsid w:val="00827B53"/>
    <w:rsid w:val="00827CE5"/>
    <w:rsid w:val="00832792"/>
    <w:rsid w:val="008334A5"/>
    <w:rsid w:val="0083481D"/>
    <w:rsid w:val="008411BC"/>
    <w:rsid w:val="00845DBB"/>
    <w:rsid w:val="00853E9C"/>
    <w:rsid w:val="0085567D"/>
    <w:rsid w:val="00860989"/>
    <w:rsid w:val="00861268"/>
    <w:rsid w:val="00864A77"/>
    <w:rsid w:val="008702F4"/>
    <w:rsid w:val="008755C5"/>
    <w:rsid w:val="00896CF5"/>
    <w:rsid w:val="008A06D8"/>
    <w:rsid w:val="008A1B81"/>
    <w:rsid w:val="008B3113"/>
    <w:rsid w:val="008B3A6E"/>
    <w:rsid w:val="008B7127"/>
    <w:rsid w:val="008C4FFA"/>
    <w:rsid w:val="008C638A"/>
    <w:rsid w:val="008C6F6A"/>
    <w:rsid w:val="008D2C00"/>
    <w:rsid w:val="008E2153"/>
    <w:rsid w:val="008E7846"/>
    <w:rsid w:val="008F13DC"/>
    <w:rsid w:val="00900C71"/>
    <w:rsid w:val="00901068"/>
    <w:rsid w:val="00907828"/>
    <w:rsid w:val="00917757"/>
    <w:rsid w:val="00933BC5"/>
    <w:rsid w:val="00941B7C"/>
    <w:rsid w:val="009447A6"/>
    <w:rsid w:val="009447E6"/>
    <w:rsid w:val="00950913"/>
    <w:rsid w:val="00954D97"/>
    <w:rsid w:val="00962E24"/>
    <w:rsid w:val="00965B16"/>
    <w:rsid w:val="00965BA1"/>
    <w:rsid w:val="00967BB5"/>
    <w:rsid w:val="0097015B"/>
    <w:rsid w:val="00987011"/>
    <w:rsid w:val="009A11EF"/>
    <w:rsid w:val="009A21C7"/>
    <w:rsid w:val="009A4F3D"/>
    <w:rsid w:val="009B461F"/>
    <w:rsid w:val="009B51F4"/>
    <w:rsid w:val="009C4200"/>
    <w:rsid w:val="009C5048"/>
    <w:rsid w:val="009D3A2B"/>
    <w:rsid w:val="009E3CF6"/>
    <w:rsid w:val="009E5461"/>
    <w:rsid w:val="009F09E8"/>
    <w:rsid w:val="009F142D"/>
    <w:rsid w:val="009F4E92"/>
    <w:rsid w:val="009F53C8"/>
    <w:rsid w:val="00A12E01"/>
    <w:rsid w:val="00A26825"/>
    <w:rsid w:val="00A27BFA"/>
    <w:rsid w:val="00A420D8"/>
    <w:rsid w:val="00A4390D"/>
    <w:rsid w:val="00A4395D"/>
    <w:rsid w:val="00A51B4D"/>
    <w:rsid w:val="00A5218F"/>
    <w:rsid w:val="00A53985"/>
    <w:rsid w:val="00A6055B"/>
    <w:rsid w:val="00A71114"/>
    <w:rsid w:val="00A83984"/>
    <w:rsid w:val="00AA0773"/>
    <w:rsid w:val="00AA57C6"/>
    <w:rsid w:val="00AB087E"/>
    <w:rsid w:val="00AB2A6C"/>
    <w:rsid w:val="00AB6FB8"/>
    <w:rsid w:val="00AC2F7C"/>
    <w:rsid w:val="00AD5BF7"/>
    <w:rsid w:val="00AE045C"/>
    <w:rsid w:val="00AE2BEF"/>
    <w:rsid w:val="00AE5450"/>
    <w:rsid w:val="00AE70FF"/>
    <w:rsid w:val="00AF3F9F"/>
    <w:rsid w:val="00AF538B"/>
    <w:rsid w:val="00AF68DE"/>
    <w:rsid w:val="00AF6ADA"/>
    <w:rsid w:val="00B104F8"/>
    <w:rsid w:val="00B35DA5"/>
    <w:rsid w:val="00B47F71"/>
    <w:rsid w:val="00B70940"/>
    <w:rsid w:val="00B70FE1"/>
    <w:rsid w:val="00B76601"/>
    <w:rsid w:val="00B7783D"/>
    <w:rsid w:val="00B80918"/>
    <w:rsid w:val="00B81902"/>
    <w:rsid w:val="00B848C2"/>
    <w:rsid w:val="00B95C9D"/>
    <w:rsid w:val="00BB6FA7"/>
    <w:rsid w:val="00BC52AF"/>
    <w:rsid w:val="00BD0DFE"/>
    <w:rsid w:val="00BD26B9"/>
    <w:rsid w:val="00BE6434"/>
    <w:rsid w:val="00C0272F"/>
    <w:rsid w:val="00C105A0"/>
    <w:rsid w:val="00C45204"/>
    <w:rsid w:val="00C52A49"/>
    <w:rsid w:val="00C65A6B"/>
    <w:rsid w:val="00C66A0A"/>
    <w:rsid w:val="00C73920"/>
    <w:rsid w:val="00C81E30"/>
    <w:rsid w:val="00C825B5"/>
    <w:rsid w:val="00C9512D"/>
    <w:rsid w:val="00C97F39"/>
    <w:rsid w:val="00CB2E4E"/>
    <w:rsid w:val="00CB5550"/>
    <w:rsid w:val="00CC1467"/>
    <w:rsid w:val="00CD5768"/>
    <w:rsid w:val="00CD706F"/>
    <w:rsid w:val="00CE0725"/>
    <w:rsid w:val="00CE1DB6"/>
    <w:rsid w:val="00CF022B"/>
    <w:rsid w:val="00CF3E2A"/>
    <w:rsid w:val="00CF493A"/>
    <w:rsid w:val="00CF6C25"/>
    <w:rsid w:val="00D040E1"/>
    <w:rsid w:val="00D109BD"/>
    <w:rsid w:val="00D1713A"/>
    <w:rsid w:val="00D225AE"/>
    <w:rsid w:val="00D236A4"/>
    <w:rsid w:val="00D27888"/>
    <w:rsid w:val="00D33A22"/>
    <w:rsid w:val="00D36E72"/>
    <w:rsid w:val="00D47022"/>
    <w:rsid w:val="00D54762"/>
    <w:rsid w:val="00D56EA7"/>
    <w:rsid w:val="00D6077C"/>
    <w:rsid w:val="00D61B0C"/>
    <w:rsid w:val="00D658B5"/>
    <w:rsid w:val="00D671F1"/>
    <w:rsid w:val="00D710DD"/>
    <w:rsid w:val="00D73886"/>
    <w:rsid w:val="00D7555F"/>
    <w:rsid w:val="00D82DE3"/>
    <w:rsid w:val="00D866DE"/>
    <w:rsid w:val="00D87DF9"/>
    <w:rsid w:val="00D92B99"/>
    <w:rsid w:val="00D94A7A"/>
    <w:rsid w:val="00D9689C"/>
    <w:rsid w:val="00DA13F5"/>
    <w:rsid w:val="00DA639F"/>
    <w:rsid w:val="00DB51CB"/>
    <w:rsid w:val="00DB6E22"/>
    <w:rsid w:val="00DC16B0"/>
    <w:rsid w:val="00DC3D11"/>
    <w:rsid w:val="00DD20EA"/>
    <w:rsid w:val="00DF0B64"/>
    <w:rsid w:val="00E04DC8"/>
    <w:rsid w:val="00E05133"/>
    <w:rsid w:val="00E06572"/>
    <w:rsid w:val="00E12D80"/>
    <w:rsid w:val="00E12F79"/>
    <w:rsid w:val="00E13F51"/>
    <w:rsid w:val="00E176B8"/>
    <w:rsid w:val="00E5036D"/>
    <w:rsid w:val="00E80188"/>
    <w:rsid w:val="00E84F9F"/>
    <w:rsid w:val="00E85B46"/>
    <w:rsid w:val="00E90E09"/>
    <w:rsid w:val="00E91AD7"/>
    <w:rsid w:val="00EA7DD7"/>
    <w:rsid w:val="00EB4F09"/>
    <w:rsid w:val="00EB5E85"/>
    <w:rsid w:val="00EC18AE"/>
    <w:rsid w:val="00ED1CA5"/>
    <w:rsid w:val="00EF432C"/>
    <w:rsid w:val="00EF5A4D"/>
    <w:rsid w:val="00EF7EFF"/>
    <w:rsid w:val="00F01EC3"/>
    <w:rsid w:val="00F04FD0"/>
    <w:rsid w:val="00F14AFF"/>
    <w:rsid w:val="00F16B92"/>
    <w:rsid w:val="00F2512B"/>
    <w:rsid w:val="00F276A7"/>
    <w:rsid w:val="00F312C2"/>
    <w:rsid w:val="00F3134B"/>
    <w:rsid w:val="00F334B5"/>
    <w:rsid w:val="00F35B23"/>
    <w:rsid w:val="00F36342"/>
    <w:rsid w:val="00F36EE1"/>
    <w:rsid w:val="00F54572"/>
    <w:rsid w:val="00F55E19"/>
    <w:rsid w:val="00F64EF9"/>
    <w:rsid w:val="00F71B48"/>
    <w:rsid w:val="00F72977"/>
    <w:rsid w:val="00F73357"/>
    <w:rsid w:val="00F83A0D"/>
    <w:rsid w:val="00F92D12"/>
    <w:rsid w:val="00F9677F"/>
    <w:rsid w:val="00FA68D2"/>
    <w:rsid w:val="00FA7749"/>
    <w:rsid w:val="00FD0EFB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D0B07"/>
  <w15:chartTrackingRefBased/>
  <w15:docId w15:val="{6DC0E1E8-F086-4DDC-9553-AB4A39A7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85"/>
  </w:style>
  <w:style w:type="paragraph" w:styleId="Footer">
    <w:name w:val="footer"/>
    <w:basedOn w:val="Normal"/>
    <w:link w:val="FooterChar"/>
    <w:uiPriority w:val="99"/>
    <w:unhideWhenUsed/>
    <w:rsid w:val="00A5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85"/>
  </w:style>
  <w:style w:type="paragraph" w:styleId="ListParagraph">
    <w:name w:val="List Paragraph"/>
    <w:basedOn w:val="Normal"/>
    <w:uiPriority w:val="34"/>
    <w:qFormat/>
    <w:rsid w:val="00A53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7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E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1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E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RiYTdkMTUtYzdiNy00NmQzLWJmNWYtNTNmNmIxY2FhM2Uy%40thread.v2/0?context=%7b%22Tid%22%3a%22418e2841-0128-4dd5-9b6c-47fc5a9a1bde%22%2c%22Oid%22%3a%225254d3e7-0194-4a47-999f-79cb74a9b0ae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A12-52AF-4056-A31B-57600392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, Kelsey L.</dc:creator>
  <cp:keywords/>
  <dc:description/>
  <cp:lastModifiedBy>Keane, Daniel L</cp:lastModifiedBy>
  <cp:revision>61</cp:revision>
  <cp:lastPrinted>2019-11-21T13:09:00Z</cp:lastPrinted>
  <dcterms:created xsi:type="dcterms:W3CDTF">2022-07-27T11:24:00Z</dcterms:created>
  <dcterms:modified xsi:type="dcterms:W3CDTF">2023-02-17T16:39:00Z</dcterms:modified>
</cp:coreProperties>
</file>